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E004B9" w:rsidRDefault="00215041" w:rsidP="00215041">
      <w:pPr>
        <w:jc w:val="center"/>
      </w:pPr>
      <w:r w:rsidRPr="00E004B9">
        <w:t>COMMONWEALTH OF MASSACHUSETTS</w:t>
      </w:r>
    </w:p>
    <w:p w:rsidR="00215041" w:rsidRPr="00D93D93" w:rsidRDefault="00215041" w:rsidP="00215041">
      <w:pPr>
        <w:spacing w:line="240" w:lineRule="auto"/>
        <w:ind w:left="4680"/>
        <w:rPr>
          <w:b/>
        </w:rPr>
      </w:pPr>
      <w:r w:rsidRPr="00D93D93">
        <w:rPr>
          <w:b/>
        </w:rPr>
        <w:t>Division of Administrative Law Appeals</w:t>
      </w:r>
    </w:p>
    <w:p w:rsidR="00215041" w:rsidRPr="00D93D93" w:rsidRDefault="001B7CB5" w:rsidP="00215041">
      <w:pPr>
        <w:spacing w:line="240" w:lineRule="auto"/>
        <w:ind w:left="4680"/>
        <w:rPr>
          <w:b/>
        </w:rPr>
      </w:pPr>
      <w:r>
        <w:rPr>
          <w:b/>
        </w:rPr>
        <w:t>1 Congress</w:t>
      </w:r>
      <w:r w:rsidR="00215041" w:rsidRPr="00D93D93">
        <w:rPr>
          <w:b/>
        </w:rPr>
        <w:t xml:space="preserve"> Street, </w:t>
      </w:r>
      <w:r>
        <w:rPr>
          <w:b/>
        </w:rPr>
        <w:t>11</w:t>
      </w:r>
      <w:r w:rsidR="00215041" w:rsidRPr="00D93D93">
        <w:rPr>
          <w:b/>
        </w:rPr>
        <w:t>th Floor</w:t>
      </w:r>
    </w:p>
    <w:p w:rsidR="00215041" w:rsidRPr="00D93D93" w:rsidRDefault="00215041" w:rsidP="00215041">
      <w:pPr>
        <w:spacing w:line="240" w:lineRule="auto"/>
        <w:ind w:left="4680"/>
        <w:rPr>
          <w:b/>
        </w:rPr>
      </w:pPr>
      <w:r w:rsidRPr="00D93D93">
        <w:rPr>
          <w:b/>
        </w:rPr>
        <w:t>Boston, MA 02114</w:t>
      </w:r>
    </w:p>
    <w:p w:rsidR="00215041" w:rsidRPr="00D93D93" w:rsidRDefault="00215041" w:rsidP="00215041">
      <w:pPr>
        <w:spacing w:line="240" w:lineRule="auto"/>
        <w:ind w:left="4680"/>
        <w:rPr>
          <w:b/>
        </w:rPr>
      </w:pPr>
      <w:r w:rsidRPr="00D93D93">
        <w:rPr>
          <w:b/>
        </w:rPr>
        <w:t>www.mass.gov/dala</w:t>
      </w:r>
    </w:p>
    <w:p w:rsidR="00215041" w:rsidRPr="00E004B9" w:rsidRDefault="00215041" w:rsidP="000A0ABD">
      <w:pPr>
        <w:spacing w:line="240" w:lineRule="auto"/>
      </w:pPr>
    </w:p>
    <w:p w:rsidR="00215041" w:rsidRPr="00E004B9" w:rsidRDefault="007139BE" w:rsidP="000A0ABD">
      <w:pPr>
        <w:spacing w:line="240" w:lineRule="auto"/>
      </w:pPr>
      <w:r>
        <w:rPr>
          <w:b/>
        </w:rPr>
        <w:t>Board of Registration in Medicine</w:t>
      </w:r>
      <w:r w:rsidR="00215041" w:rsidRPr="00E004B9">
        <w:t>,</w:t>
      </w:r>
    </w:p>
    <w:p w:rsidR="00215041" w:rsidRPr="00E004B9" w:rsidRDefault="00215041" w:rsidP="000A0ABD">
      <w:pPr>
        <w:spacing w:line="240" w:lineRule="auto"/>
      </w:pPr>
      <w:r w:rsidRPr="00E004B9">
        <w:t>Petitioner</w:t>
      </w:r>
    </w:p>
    <w:p w:rsidR="00215041" w:rsidRPr="00E004B9" w:rsidRDefault="00215041" w:rsidP="000A0ABD">
      <w:pPr>
        <w:spacing w:line="240" w:lineRule="auto"/>
      </w:pPr>
    </w:p>
    <w:p w:rsidR="00215041" w:rsidRDefault="00215041" w:rsidP="000A0ABD">
      <w:pPr>
        <w:spacing w:line="240" w:lineRule="auto"/>
      </w:pPr>
      <w:r w:rsidRPr="00E004B9">
        <w:t xml:space="preserve">v.                                                                           Docket No. </w:t>
      </w:r>
      <w:r w:rsidR="007139BE">
        <w:t>RM-15-192</w:t>
      </w:r>
    </w:p>
    <w:p w:rsidR="00134DFF" w:rsidRPr="00E004B9" w:rsidRDefault="00134DFF" w:rsidP="000A0ABD">
      <w:pPr>
        <w:spacing w:line="240" w:lineRule="auto"/>
      </w:pPr>
    </w:p>
    <w:p w:rsidR="00215041" w:rsidRPr="00E004B9" w:rsidRDefault="007139BE" w:rsidP="000A0ABD">
      <w:pPr>
        <w:spacing w:line="240" w:lineRule="auto"/>
      </w:pPr>
      <w:r>
        <w:rPr>
          <w:b/>
        </w:rPr>
        <w:t>Mara K. Linscott, M.D.</w:t>
      </w:r>
      <w:r w:rsidR="00215041" w:rsidRPr="00E004B9">
        <w:t>,</w:t>
      </w:r>
    </w:p>
    <w:p w:rsidR="00FD3CDE" w:rsidRDefault="00215041" w:rsidP="000A0ABD">
      <w:pPr>
        <w:spacing w:line="240" w:lineRule="auto"/>
      </w:pPr>
      <w:r w:rsidRPr="00E004B9">
        <w:t xml:space="preserve">Respondent         </w:t>
      </w:r>
    </w:p>
    <w:p w:rsidR="00FD3CDE" w:rsidRDefault="00FD3CDE" w:rsidP="000A0ABD">
      <w:pPr>
        <w:spacing w:line="240" w:lineRule="auto"/>
      </w:pPr>
    </w:p>
    <w:p w:rsidR="00FD3CDE" w:rsidRPr="00FD3CDE" w:rsidRDefault="00FD3CDE" w:rsidP="000A0ABD">
      <w:pPr>
        <w:spacing w:line="240" w:lineRule="auto"/>
      </w:pPr>
      <w:r w:rsidRPr="00CF06CA">
        <w:rPr>
          <w:b/>
        </w:rPr>
        <w:t>Appearance for Petitioner</w:t>
      </w:r>
      <w:r w:rsidRPr="00FD3CDE">
        <w:t>:</w:t>
      </w:r>
      <w:r w:rsidRPr="00FD3CDE">
        <w:tab/>
      </w:r>
      <w:r w:rsidRPr="00FD3CDE">
        <w:tab/>
      </w:r>
      <w:r w:rsidRPr="00FD3CDE">
        <w:tab/>
      </w:r>
    </w:p>
    <w:p w:rsidR="00FD3CDE" w:rsidRDefault="00FD3CDE" w:rsidP="000A0ABD">
      <w:pPr>
        <w:spacing w:line="240" w:lineRule="auto"/>
        <w:rPr>
          <w:highlight w:val="lightGray"/>
        </w:rPr>
      </w:pPr>
    </w:p>
    <w:p w:rsidR="006F3E1F" w:rsidRPr="00162E48" w:rsidRDefault="00162E48" w:rsidP="00070706">
      <w:pPr>
        <w:spacing w:line="240" w:lineRule="auto"/>
        <w:ind w:left="720"/>
      </w:pPr>
      <w:r w:rsidRPr="00162E48">
        <w:t>Karen Robinson, Esq.</w:t>
      </w:r>
    </w:p>
    <w:p w:rsidR="005B7797" w:rsidRDefault="00162E48" w:rsidP="00070706">
      <w:pPr>
        <w:spacing w:line="240" w:lineRule="auto"/>
        <w:ind w:left="720"/>
      </w:pPr>
      <w:r>
        <w:t>Board of Registration in Medicine</w:t>
      </w:r>
    </w:p>
    <w:p w:rsidR="00162E48" w:rsidRDefault="00162E48" w:rsidP="00070706">
      <w:pPr>
        <w:spacing w:line="240" w:lineRule="auto"/>
        <w:ind w:left="720"/>
      </w:pPr>
      <w:r>
        <w:t>200 Harvard Mill Square, Suite 330</w:t>
      </w:r>
    </w:p>
    <w:p w:rsidR="00162E48" w:rsidRPr="005B7797" w:rsidRDefault="00162E48" w:rsidP="00070706">
      <w:pPr>
        <w:spacing w:line="240" w:lineRule="auto"/>
        <w:ind w:left="720"/>
      </w:pPr>
      <w:r>
        <w:t>Wakefield, MA 01880</w:t>
      </w:r>
    </w:p>
    <w:p w:rsidR="00FD3CDE" w:rsidRPr="00FD3CDE" w:rsidRDefault="00FD3CDE" w:rsidP="000A0ABD">
      <w:pPr>
        <w:spacing w:line="240" w:lineRule="auto"/>
        <w:rPr>
          <w:highlight w:val="lightGray"/>
        </w:rPr>
      </w:pPr>
    </w:p>
    <w:p w:rsidR="00FD3CDE" w:rsidRPr="00FD3CDE" w:rsidRDefault="00FD3CDE" w:rsidP="000A0ABD">
      <w:pPr>
        <w:spacing w:line="240" w:lineRule="auto"/>
      </w:pPr>
      <w:r w:rsidRPr="00CF06CA">
        <w:rPr>
          <w:b/>
        </w:rPr>
        <w:t>Appearance for Respondent</w:t>
      </w:r>
      <w:r w:rsidRPr="00FD3CDE">
        <w:t>:</w:t>
      </w:r>
      <w:r w:rsidRPr="00FD3CDE">
        <w:tab/>
      </w:r>
      <w:r w:rsidRPr="00FD3CDE">
        <w:tab/>
      </w:r>
      <w:r w:rsidRPr="00FD3CDE">
        <w:tab/>
      </w:r>
    </w:p>
    <w:p w:rsidR="00FD3CDE" w:rsidRPr="00FD3CDE" w:rsidRDefault="00FD3CDE" w:rsidP="000A0ABD">
      <w:pPr>
        <w:spacing w:line="240" w:lineRule="auto"/>
      </w:pPr>
    </w:p>
    <w:p w:rsidR="00FD3CDE" w:rsidRDefault="00162E48" w:rsidP="00162E48">
      <w:pPr>
        <w:spacing w:line="240" w:lineRule="auto"/>
        <w:ind w:left="720"/>
      </w:pPr>
      <w:r>
        <w:t>Claudia A. Hunter, Esq.</w:t>
      </w:r>
    </w:p>
    <w:p w:rsidR="00162E48" w:rsidRDefault="00162E48" w:rsidP="00162E48">
      <w:pPr>
        <w:spacing w:line="240" w:lineRule="auto"/>
        <w:ind w:left="720"/>
      </w:pPr>
      <w:r>
        <w:rPr>
          <w:sz w:val="27"/>
          <w:szCs w:val="27"/>
        </w:rPr>
        <w:t xml:space="preserve">Hunter &amp; Faggiano, P.C. </w:t>
      </w:r>
      <w:r>
        <w:rPr>
          <w:sz w:val="27"/>
          <w:szCs w:val="27"/>
        </w:rPr>
        <w:br/>
        <w:t>83 Atlantic Avenue</w:t>
      </w:r>
      <w:r>
        <w:rPr>
          <w:sz w:val="27"/>
          <w:szCs w:val="27"/>
        </w:rPr>
        <w:br/>
        <w:t>Boston MA 02110</w:t>
      </w:r>
    </w:p>
    <w:p w:rsidR="00CA36D0" w:rsidRPr="00FD3CDE" w:rsidRDefault="00CA36D0" w:rsidP="00CA36D0">
      <w:pPr>
        <w:spacing w:line="240" w:lineRule="auto"/>
      </w:pPr>
    </w:p>
    <w:p w:rsidR="00FD3CDE" w:rsidRPr="00FD3CDE" w:rsidRDefault="00FD3CDE" w:rsidP="000A0ABD">
      <w:pPr>
        <w:spacing w:line="240" w:lineRule="auto"/>
      </w:pPr>
      <w:r w:rsidRPr="00CF06CA">
        <w:rPr>
          <w:b/>
        </w:rPr>
        <w:t>Administrative Magistrate</w:t>
      </w:r>
      <w:r w:rsidRPr="00FD3CDE">
        <w:t>:</w:t>
      </w:r>
      <w:r w:rsidRPr="00FD3CDE">
        <w:tab/>
      </w:r>
      <w:r w:rsidRPr="00FD3CDE">
        <w:tab/>
      </w:r>
      <w:r w:rsidRPr="00FD3CDE">
        <w:tab/>
      </w:r>
    </w:p>
    <w:p w:rsidR="00FD3CDE" w:rsidRPr="00FD3CDE" w:rsidRDefault="00FD3CDE" w:rsidP="000A0ABD">
      <w:pPr>
        <w:spacing w:line="240" w:lineRule="auto"/>
      </w:pPr>
    </w:p>
    <w:p w:rsidR="00215041" w:rsidRPr="000D620E" w:rsidRDefault="00FD3CDE" w:rsidP="00F87485">
      <w:pPr>
        <w:ind w:firstLine="720"/>
      </w:pPr>
      <w:r w:rsidRPr="000D620E">
        <w:t xml:space="preserve">Kenneth </w:t>
      </w:r>
      <w:r w:rsidR="00F70C88" w:rsidRPr="000D620E">
        <w:t>Bresler</w:t>
      </w:r>
      <w:r w:rsidR="00215041" w:rsidRPr="000D620E">
        <w:t xml:space="preserve">                                          </w:t>
      </w:r>
    </w:p>
    <w:p w:rsidR="00A84291"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82171C">
        <w:rPr>
          <w:b/>
        </w:rPr>
        <w:t xml:space="preserve">SUMMARY OF </w:t>
      </w:r>
      <w:r w:rsidR="007139BE">
        <w:rPr>
          <w:b/>
        </w:rPr>
        <w:t xml:space="preserve">RECOMMENDED </w:t>
      </w:r>
      <w:r w:rsidRPr="0082171C">
        <w:rPr>
          <w:b/>
        </w:rPr>
        <w:t>DECISION</w:t>
      </w:r>
    </w:p>
    <w:p w:rsidR="0082171C"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1473A3" w:rsidRDefault="0082171C" w:rsidP="00147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Pr>
          <w:b/>
        </w:rPr>
        <w:tab/>
      </w:r>
      <w:r w:rsidR="001473A3">
        <w:t>The parties stipulated to facts and conclusions of law; they agreed on a proposed sanction of reprimand. I recommend that the Board of Registration in Medicine adopt the stipulated facts and conclusions of law, and impose a reprimand.</w:t>
      </w:r>
    </w:p>
    <w:p w:rsidR="001473A3" w:rsidRDefault="001473A3" w:rsidP="00147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rPr>
      </w:pPr>
    </w:p>
    <w:p w:rsidR="00A84291" w:rsidRPr="00E004B9" w:rsidRDefault="007139BE" w:rsidP="003F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t>RECOMMENDED</w:t>
      </w:r>
      <w:r w:rsidRPr="00E004B9">
        <w:rPr>
          <w:b/>
        </w:rPr>
        <w:t xml:space="preserve"> </w:t>
      </w:r>
      <w:r w:rsidR="00A84291" w:rsidRPr="00E004B9">
        <w:rPr>
          <w:b/>
        </w:rPr>
        <w:t>DECISION</w:t>
      </w:r>
    </w:p>
    <w:p w:rsidR="001473A3" w:rsidRDefault="00CF2A85" w:rsidP="001473A3">
      <w:pPr>
        <w:widowControl w:val="0"/>
      </w:pPr>
      <w:r w:rsidRPr="00E004B9">
        <w:tab/>
      </w:r>
      <w:r w:rsidR="001473A3">
        <w:tab/>
        <w:t>On August 24, 2015, the parties filed a stipulation.</w:t>
      </w:r>
      <w:r w:rsidR="001473A3">
        <w:tab/>
        <w:t>An introductory paragraph read:</w:t>
      </w:r>
    </w:p>
    <w:p w:rsidR="001473A3" w:rsidRDefault="001473A3" w:rsidP="001473A3">
      <w:pPr>
        <w:widowControl w:val="0"/>
      </w:pPr>
    </w:p>
    <w:p w:rsidR="001473A3" w:rsidRDefault="001473A3" w:rsidP="001473A3">
      <w:pPr>
        <w:widowControl w:val="0"/>
        <w:spacing w:line="240" w:lineRule="auto"/>
        <w:ind w:left="720" w:right="720"/>
      </w:pPr>
      <w:r>
        <w:lastRenderedPageBreak/>
        <w:tab/>
      </w:r>
      <w:r w:rsidRPr="006B6780">
        <w:t xml:space="preserve">Mara Linscott, M.D. (Respondent), the Respondent’s attorney, and Complaint Counsel agree that this Stipulation shall be filed with the Administrative Magistrate for the Division of Administrative Law Appeals (DALA) as a resolution of questions of material fact and law as set forth in the Statement of Allegations </w:t>
      </w:r>
      <w:r>
        <w:t xml:space="preserve">in the above captioned matter. </w:t>
      </w:r>
      <w:r w:rsidRPr="006B6780">
        <w:t>The Respondent admits to the Findings of Fact described below and agrees that the Administrative Magistrate and the Board of Registration in Medicine (Board) may make the Conclusions of Law as set forth below.</w:t>
      </w:r>
    </w:p>
    <w:p w:rsidR="001473A3" w:rsidRDefault="001473A3" w:rsidP="001473A3">
      <w:pPr>
        <w:spacing w:line="240" w:lineRule="auto"/>
        <w:ind w:left="720" w:right="720"/>
      </w:pPr>
    </w:p>
    <w:p w:rsidR="005C3956" w:rsidRDefault="005C3956" w:rsidP="009763B2">
      <w:pPr>
        <w:jc w:val="center"/>
        <w:rPr>
          <w:b/>
        </w:rPr>
      </w:pPr>
      <w:r w:rsidRPr="00E004B9">
        <w:rPr>
          <w:b/>
        </w:rPr>
        <w:t>Findings of Fact</w:t>
      </w:r>
    </w:p>
    <w:p w:rsidR="00162E48" w:rsidRDefault="00162E48" w:rsidP="00017D54">
      <w:r>
        <w:tab/>
        <w:t>All of the following facts are from the stipulation.</w:t>
      </w:r>
    </w:p>
    <w:p w:rsidR="00017D54" w:rsidRPr="00162E48" w:rsidRDefault="00162E48" w:rsidP="00162E48">
      <w:pPr>
        <w:ind w:firstLine="720"/>
        <w:rPr>
          <w:u w:val="single"/>
        </w:rPr>
      </w:pPr>
      <w:r w:rsidRPr="00162E48">
        <w:rPr>
          <w:u w:val="single"/>
        </w:rPr>
        <w:t>Background</w:t>
      </w:r>
    </w:p>
    <w:p w:rsidR="00017D54" w:rsidRDefault="00017D54" w:rsidP="00017D54">
      <w:r>
        <w:tab/>
        <w:t>1.</w:t>
      </w:r>
      <w:r>
        <w:tab/>
      </w:r>
      <w:r>
        <w:rPr>
          <w:bCs/>
        </w:rPr>
        <w:t>The Respondent</w:t>
      </w:r>
      <w:r w:rsidRPr="0009416F">
        <w:t xml:space="preserve"> </w:t>
      </w:r>
      <w:r w:rsidR="006B6780">
        <w:t xml:space="preserve">was born on March 2, 1975. </w:t>
      </w:r>
      <w:r>
        <w:t xml:space="preserve">She graduated from the School of Medicine State University of New York at Buffalo </w:t>
      </w:r>
      <w:r w:rsidR="006B6780">
        <w:t xml:space="preserve">in 2003. </w:t>
      </w:r>
      <w:r>
        <w:t>She is certified by the Americ</w:t>
      </w:r>
      <w:r w:rsidR="006B6780">
        <w:t xml:space="preserve">an Board of Internal Medicine. </w:t>
      </w:r>
      <w:r>
        <w:t>Sh</w:t>
      </w:r>
      <w:r w:rsidRPr="0009416F">
        <w:t xml:space="preserve">e </w:t>
      </w:r>
      <w:r>
        <w:t>has been</w:t>
      </w:r>
      <w:r w:rsidRPr="0009416F">
        <w:t xml:space="preserve"> licensed </w:t>
      </w:r>
      <w:r>
        <w:t xml:space="preserve">to practice medicine </w:t>
      </w:r>
      <w:r w:rsidRPr="0009416F">
        <w:t>in Massachusetts under registration number</w:t>
      </w:r>
      <w:r>
        <w:t xml:space="preserve"> </w:t>
      </w:r>
      <w:r w:rsidRPr="0009416F">
        <w:t>242263</w:t>
      </w:r>
      <w:r>
        <w:t xml:space="preserve"> since January 2010</w:t>
      </w:r>
      <w:r w:rsidRPr="0009416F">
        <w:t>.</w:t>
      </w:r>
      <w:r w:rsidR="006B6780">
        <w:t xml:space="preserve"> </w:t>
      </w:r>
      <w:r>
        <w:t>She currently practices medicine at Harbor Medical Associates in Pembroke, Massachusetts and she is affiliated with South Shore Hospital and Medical Center in Weymouth, Massachusetts</w:t>
      </w:r>
      <w:r w:rsidRPr="0009416F">
        <w:t>.</w:t>
      </w:r>
    </w:p>
    <w:p w:rsidR="00017D54" w:rsidRPr="001473A3" w:rsidRDefault="001473A3" w:rsidP="001473A3">
      <w:pPr>
        <w:ind w:firstLine="720"/>
      </w:pPr>
      <w:r w:rsidRPr="001473A3">
        <w:rPr>
          <w:u w:val="single"/>
        </w:rPr>
        <w:t>Facts</w:t>
      </w:r>
    </w:p>
    <w:p w:rsidR="00017D54" w:rsidRPr="00D11C88" w:rsidRDefault="00017D54" w:rsidP="00EE26D6">
      <w:pPr>
        <w:widowControl w:val="0"/>
        <w:rPr>
          <w:szCs w:val="20"/>
        </w:rPr>
      </w:pPr>
      <w:r>
        <w:tab/>
        <w:t>2.</w:t>
      </w:r>
      <w:r>
        <w:tab/>
      </w:r>
      <w:r w:rsidRPr="00D11C88">
        <w:rPr>
          <w:szCs w:val="20"/>
        </w:rPr>
        <w:t>On May 22, 2014, the Board docketed a complaint filed against the Respondent by one of her patients.</w:t>
      </w:r>
    </w:p>
    <w:p w:rsidR="00017D54" w:rsidRPr="00D11C88" w:rsidRDefault="00017D54" w:rsidP="00EE26D6">
      <w:pPr>
        <w:widowControl w:val="0"/>
        <w:rPr>
          <w:szCs w:val="20"/>
        </w:rPr>
      </w:pPr>
      <w:r w:rsidRPr="00D11C88">
        <w:rPr>
          <w:szCs w:val="20"/>
        </w:rPr>
        <w:tab/>
        <w:t>3.</w:t>
      </w:r>
      <w:r w:rsidRPr="00D11C88">
        <w:rPr>
          <w:szCs w:val="20"/>
        </w:rPr>
        <w:tab/>
        <w:t>On May 22, 2014, the Board sent a letter to the Respondent by certified mail, return receipt requested to the Respondent’s mailing address of recor</w:t>
      </w:r>
      <w:r w:rsidR="00162E48">
        <w:rPr>
          <w:szCs w:val="20"/>
        </w:rPr>
        <w:t xml:space="preserve">d, which was her home address. </w:t>
      </w:r>
      <w:r w:rsidRPr="00D11C88">
        <w:rPr>
          <w:szCs w:val="20"/>
        </w:rPr>
        <w:t xml:space="preserve">That letter notified her of the complaint and provided her with a copy, and asked her to respond to the allegations contained in the complaint.  </w:t>
      </w:r>
    </w:p>
    <w:p w:rsidR="00017D54" w:rsidRPr="00D11C88" w:rsidRDefault="00017D54" w:rsidP="00017D54">
      <w:pPr>
        <w:rPr>
          <w:szCs w:val="20"/>
        </w:rPr>
      </w:pPr>
      <w:r w:rsidRPr="00D11C88">
        <w:rPr>
          <w:szCs w:val="20"/>
        </w:rPr>
        <w:tab/>
        <w:t>4.</w:t>
      </w:r>
      <w:r w:rsidRPr="00D11C88">
        <w:rPr>
          <w:szCs w:val="20"/>
        </w:rPr>
        <w:tab/>
        <w:t>The letter was delivered, and signed for, on May 27, 2014.</w:t>
      </w:r>
    </w:p>
    <w:p w:rsidR="00017D54" w:rsidRPr="00D11C88" w:rsidRDefault="00017D54" w:rsidP="00017D54">
      <w:r w:rsidRPr="00D11C88">
        <w:rPr>
          <w:szCs w:val="20"/>
        </w:rPr>
        <w:tab/>
        <w:t>5.</w:t>
      </w:r>
      <w:r w:rsidRPr="00D11C88">
        <w:rPr>
          <w:szCs w:val="20"/>
        </w:rPr>
        <w:tab/>
        <w:t>A member of Board staff called t</w:t>
      </w:r>
      <w:r w:rsidRPr="00D11C88">
        <w:t xml:space="preserve">he Respondent on August 28, 2014 and inquired as to the whereabouts of her response to the complaint.  </w:t>
      </w:r>
    </w:p>
    <w:p w:rsidR="00017D54" w:rsidRPr="00D11C88" w:rsidRDefault="00017D54" w:rsidP="00017D54">
      <w:r w:rsidRPr="00D11C88">
        <w:lastRenderedPageBreak/>
        <w:tab/>
        <w:t>6.</w:t>
      </w:r>
      <w:r w:rsidRPr="00D11C88">
        <w:tab/>
        <w:t>On that same day, the staff member emailed the letter and another copy of the complaint to the Respondent.</w:t>
      </w:r>
    </w:p>
    <w:p w:rsidR="00017D54" w:rsidRPr="00D11C88" w:rsidRDefault="00017D54" w:rsidP="00017D54">
      <w:r w:rsidRPr="00D11C88">
        <w:tab/>
        <w:t>7.</w:t>
      </w:r>
      <w:r w:rsidRPr="00D11C88">
        <w:tab/>
        <w:t>On December 4, 2014, the staff member emailed the Respondent to inform her that her response to the complaint had not yet been received.</w:t>
      </w:r>
    </w:p>
    <w:p w:rsidR="00017D54" w:rsidRPr="00D11C88" w:rsidRDefault="00017D54" w:rsidP="00017D54">
      <w:r w:rsidRPr="00D11C88">
        <w:tab/>
        <w:t>8.</w:t>
      </w:r>
      <w:r w:rsidRPr="00D11C88">
        <w:tab/>
        <w:t>After receiving no reply, on December 12, 2014, the staff member called and sp</w:t>
      </w:r>
      <w:r w:rsidR="00162E48">
        <w:t xml:space="preserve">oke with the Respondent again. </w:t>
      </w:r>
      <w:r w:rsidRPr="00D11C88">
        <w:t xml:space="preserve">The Respondent promised to send a response by Monday, December 15, 2014.  </w:t>
      </w:r>
    </w:p>
    <w:p w:rsidR="00017D54" w:rsidRPr="00D11C88" w:rsidRDefault="00017D54" w:rsidP="00017D54">
      <w:r w:rsidRPr="00D11C88">
        <w:tab/>
        <w:t>9.</w:t>
      </w:r>
      <w:r w:rsidRPr="00D11C88">
        <w:tab/>
        <w:t>On or about January 22, 2015, the Board’s Complaint Committee issued an Order to Respond, which was mailed to the Respondent by certified mail, return receipt requested, to the Respondent’s business address.</w:t>
      </w:r>
    </w:p>
    <w:p w:rsidR="00017D54" w:rsidRPr="00D11C88" w:rsidRDefault="00017D54" w:rsidP="00017D54">
      <w:r w:rsidRPr="00D11C88">
        <w:tab/>
        <w:t>10.</w:t>
      </w:r>
      <w:r w:rsidRPr="00D11C88">
        <w:tab/>
        <w:t>The Order was delivered to the Respondent on February 23, 2015.</w:t>
      </w:r>
    </w:p>
    <w:p w:rsidR="00017D54" w:rsidRDefault="00017D54" w:rsidP="00017D54">
      <w:r w:rsidRPr="00D11C88">
        <w:tab/>
        <w:t>11.</w:t>
      </w:r>
      <w:r w:rsidRPr="00D11C88">
        <w:tab/>
      </w:r>
      <w:r>
        <w:t>On May 8, 2015, the Board issued a Statement of Allegations and an Order of Reference to DALA.</w:t>
      </w:r>
      <w:r w:rsidR="00EE26D6">
        <w:rPr>
          <w:rStyle w:val="FootnoteReference"/>
        </w:rPr>
        <w:footnoteReference w:id="1"/>
      </w:r>
    </w:p>
    <w:p w:rsidR="00017D54" w:rsidRDefault="00017D54" w:rsidP="00EE26D6">
      <w:pPr>
        <w:widowControl w:val="0"/>
      </w:pPr>
      <w:r>
        <w:tab/>
        <w:t>12.</w:t>
      </w:r>
      <w:r>
        <w:tab/>
        <w:t>On August 12, 2015, DALA held a pre-hearing conference.</w:t>
      </w:r>
    </w:p>
    <w:p w:rsidR="00017D54" w:rsidRDefault="00017D54" w:rsidP="00EE26D6">
      <w:pPr>
        <w:widowControl w:val="0"/>
      </w:pPr>
      <w:r>
        <w:tab/>
        <w:t>13.</w:t>
      </w:r>
      <w:r>
        <w:tab/>
        <w:t>The Respondent provided an answer to the complaint on August 12, 2015, at the DALA pre-hearing conference.</w:t>
      </w:r>
    </w:p>
    <w:p w:rsidR="00017D54" w:rsidRPr="00162E48" w:rsidRDefault="006B6780" w:rsidP="00162E48">
      <w:pPr>
        <w:ind w:firstLine="720"/>
        <w:rPr>
          <w:u w:val="single"/>
        </w:rPr>
      </w:pPr>
      <w:r>
        <w:rPr>
          <w:u w:val="single"/>
        </w:rPr>
        <w:t>Recommended C</w:t>
      </w:r>
      <w:r w:rsidR="00162E48">
        <w:rPr>
          <w:u w:val="single"/>
        </w:rPr>
        <w:t>onclusions o</w:t>
      </w:r>
      <w:r w:rsidR="00162E48" w:rsidRPr="00162E48">
        <w:rPr>
          <w:u w:val="single"/>
        </w:rPr>
        <w:t>f Law</w:t>
      </w:r>
    </w:p>
    <w:p w:rsidR="00017D54" w:rsidRDefault="00162E48" w:rsidP="00017D54">
      <w:r>
        <w:tab/>
      </w:r>
      <w:r w:rsidR="00017D54">
        <w:t>The Respondent violated G.L. c. 112, §5, eighth par. (h) and 243 C.M.R. §1.03(5)(a)11 by failing to respond to a written communication from the Board within thirty days, pursuant to 243 C.M.R. §2.07(12)(a), and by failing to respond to a Board Complaint Committee Order for Answering within ten days, pursuant to 243 C.M.R. §1.03(7) and 243 C.M.R. §2.07(12)(b).</w:t>
      </w:r>
    </w:p>
    <w:p w:rsidR="00017D54" w:rsidRDefault="00162E48" w:rsidP="00017D54">
      <w:r>
        <w:tab/>
      </w:r>
      <w:r w:rsidR="00017D54">
        <w:t>The Respondent violated 243 C.M.R. §1.03(5)(a)16 by failing to respond to a subpoena or to furnish the Board, its investigators, or representatives documents, information, or testimony to which the Board is legally entitled.</w:t>
      </w:r>
    </w:p>
    <w:p w:rsidR="00017D54" w:rsidRPr="00162E48" w:rsidRDefault="006B6780" w:rsidP="00162E48">
      <w:pPr>
        <w:ind w:firstLine="720"/>
      </w:pPr>
      <w:r>
        <w:rPr>
          <w:u w:val="single"/>
        </w:rPr>
        <w:t xml:space="preserve">Recommended </w:t>
      </w:r>
      <w:r w:rsidR="00162E48" w:rsidRPr="00162E48">
        <w:rPr>
          <w:u w:val="single"/>
        </w:rPr>
        <w:t>Sanction</w:t>
      </w:r>
    </w:p>
    <w:p w:rsidR="000E3A01" w:rsidRDefault="000E3A01" w:rsidP="00017D54">
      <w:pPr>
        <w:ind w:right="240" w:firstLine="720"/>
        <w:rPr>
          <w:szCs w:val="20"/>
        </w:rPr>
      </w:pPr>
      <w:r>
        <w:rPr>
          <w:szCs w:val="20"/>
        </w:rPr>
        <w:t>The stipulation includes this language under “Sanction”:</w:t>
      </w:r>
    </w:p>
    <w:p w:rsidR="00017D54" w:rsidRDefault="00017D54" w:rsidP="000E3A01">
      <w:pPr>
        <w:spacing w:line="240" w:lineRule="auto"/>
        <w:ind w:left="720" w:right="720" w:firstLine="720"/>
        <w:rPr>
          <w:szCs w:val="20"/>
        </w:rPr>
      </w:pPr>
      <w:r w:rsidRPr="00FB10EF">
        <w:rPr>
          <w:szCs w:val="20"/>
        </w:rPr>
        <w:t>The Respondent, the Respondent’s attorney and Complaint Counsel expressly acknowledge that the Board may impose sanctions against the Respondent based upon the above Findings o</w:t>
      </w:r>
      <w:r w:rsidR="00162E48">
        <w:rPr>
          <w:szCs w:val="20"/>
        </w:rPr>
        <w:t xml:space="preserve">f Fact and Conclusions of Law. </w:t>
      </w:r>
      <w:r w:rsidRPr="00FB10EF">
        <w:rPr>
          <w:szCs w:val="20"/>
        </w:rPr>
        <w:t>The Respondent, the Respondent’s attorney and Complaint Counsel jointly agree to recommend to the Board that it impose</w:t>
      </w:r>
      <w:r w:rsidR="00162E48">
        <w:rPr>
          <w:szCs w:val="20"/>
        </w:rPr>
        <w:t xml:space="preserve"> the sanction set forth below. </w:t>
      </w:r>
      <w:r w:rsidRPr="00FB10EF">
        <w:rPr>
          <w:szCs w:val="20"/>
        </w:rPr>
        <w:t xml:space="preserve">The parties hereto understand that the recommended sanction is not binding on the Board, and that the Board may wish to impose a different sanction on the Respondent.  </w:t>
      </w:r>
    </w:p>
    <w:p w:rsidR="000E3A01" w:rsidRPr="00FB10EF" w:rsidRDefault="000E3A01" w:rsidP="000E3A01">
      <w:pPr>
        <w:spacing w:line="240" w:lineRule="auto"/>
        <w:ind w:left="720" w:right="720" w:firstLine="720"/>
        <w:rPr>
          <w:szCs w:val="20"/>
        </w:rPr>
      </w:pPr>
    </w:p>
    <w:p w:rsidR="00017D54" w:rsidRDefault="00017D54" w:rsidP="000E3A01">
      <w:pPr>
        <w:widowControl w:val="0"/>
        <w:spacing w:line="240" w:lineRule="auto"/>
        <w:ind w:left="720" w:right="720" w:firstLine="720"/>
        <w:rPr>
          <w:szCs w:val="20"/>
        </w:rPr>
      </w:pPr>
      <w:r w:rsidRPr="00FB10EF">
        <w:rPr>
          <w:szCs w:val="20"/>
        </w:rPr>
        <w:t>At the time the Board considers this Stipulation, it will inform the parties of its inclination as to sanction.</w:t>
      </w:r>
      <w:r>
        <w:rPr>
          <w:szCs w:val="20"/>
        </w:rPr>
        <w:t xml:space="preserve"> </w:t>
      </w:r>
      <w:r w:rsidRPr="00FB10EF">
        <w:rPr>
          <w:szCs w:val="20"/>
        </w:rPr>
        <w:t>If the Board’s sanction is different from the one recommended by the parties, the Respondent will be given an opportunity to either accept or reject the proposed sanction.</w:t>
      </w:r>
      <w:r>
        <w:rPr>
          <w:szCs w:val="20"/>
        </w:rPr>
        <w:t xml:space="preserve"> </w:t>
      </w:r>
      <w:r w:rsidRPr="00FB10EF">
        <w:rPr>
          <w:szCs w:val="20"/>
        </w:rPr>
        <w:t>If the Respondent rejects the proposed sanction, then the matter will continue through the adjudicatory process pursuant to General Laws chapter 30A and 801 CMR 1.00 et seq.</w:t>
      </w:r>
    </w:p>
    <w:p w:rsidR="000E3A01" w:rsidRDefault="000E3A01" w:rsidP="000E3A01">
      <w:pPr>
        <w:widowControl w:val="0"/>
        <w:spacing w:line="240" w:lineRule="auto"/>
        <w:ind w:left="720" w:right="720" w:firstLine="720"/>
        <w:rPr>
          <w:szCs w:val="20"/>
        </w:rPr>
      </w:pPr>
    </w:p>
    <w:p w:rsidR="00017D54" w:rsidRDefault="00017D54" w:rsidP="000E3A01">
      <w:pPr>
        <w:widowControl w:val="0"/>
        <w:spacing w:line="240" w:lineRule="auto"/>
        <w:ind w:left="720" w:right="720" w:firstLine="720"/>
        <w:rPr>
          <w:szCs w:val="20"/>
        </w:rPr>
      </w:pPr>
      <w:r>
        <w:rPr>
          <w:szCs w:val="20"/>
        </w:rPr>
        <w:t>The parties jointly agree to recommend to the Board that the Respondent be reprimanded.</w:t>
      </w:r>
    </w:p>
    <w:p w:rsidR="000E3A01" w:rsidRDefault="000E3A01" w:rsidP="000E3A01">
      <w:pPr>
        <w:widowControl w:val="0"/>
        <w:spacing w:line="240" w:lineRule="auto"/>
        <w:ind w:left="720" w:right="720" w:firstLine="720"/>
        <w:rPr>
          <w:szCs w:val="20"/>
        </w:rPr>
      </w:pPr>
    </w:p>
    <w:p w:rsidR="000E3A01" w:rsidRDefault="000E3A01" w:rsidP="000E3A01">
      <w:pPr>
        <w:widowControl w:val="0"/>
        <w:rPr>
          <w:szCs w:val="20"/>
        </w:rPr>
      </w:pPr>
      <w:r>
        <w:rPr>
          <w:szCs w:val="20"/>
        </w:rPr>
        <w:tab/>
        <w:t>I pass on this language to the Board of Registration in Medicine</w:t>
      </w:r>
      <w:r w:rsidR="001473A3">
        <w:rPr>
          <w:szCs w:val="20"/>
        </w:rPr>
        <w:t>. I ask the Board</w:t>
      </w:r>
      <w:r>
        <w:rPr>
          <w:szCs w:val="20"/>
        </w:rPr>
        <w:t xml:space="preserve"> to consider the middle paragraph, but do not order it to d</w:t>
      </w:r>
      <w:r w:rsidR="001473A3">
        <w:rPr>
          <w:szCs w:val="20"/>
        </w:rPr>
        <w:t>o so</w:t>
      </w:r>
      <w:r>
        <w:rPr>
          <w:szCs w:val="20"/>
        </w:rPr>
        <w:t>.</w:t>
      </w:r>
      <w:r w:rsidR="006B6780">
        <w:rPr>
          <w:szCs w:val="20"/>
        </w:rPr>
        <w:t xml:space="preserve"> I recommend that the Board reprimand Ms. Linscott. This jointly recommended sanction sounds reasonable.</w:t>
      </w:r>
    </w:p>
    <w:p w:rsidR="006B6780" w:rsidRPr="006B6780" w:rsidRDefault="006B6780" w:rsidP="000E3A01">
      <w:pPr>
        <w:widowControl w:val="0"/>
        <w:rPr>
          <w:szCs w:val="20"/>
          <w:u w:val="single"/>
        </w:rPr>
      </w:pPr>
      <w:r>
        <w:rPr>
          <w:szCs w:val="20"/>
        </w:rPr>
        <w:tab/>
      </w:r>
      <w:r>
        <w:rPr>
          <w:szCs w:val="20"/>
          <w:u w:val="single"/>
        </w:rPr>
        <w:t>Execution of the Stipulation</w:t>
      </w:r>
    </w:p>
    <w:p w:rsidR="00017D54" w:rsidRPr="00FB10EF" w:rsidRDefault="000E3A01" w:rsidP="00EE26D6">
      <w:pPr>
        <w:widowControl w:val="0"/>
        <w:spacing w:line="240" w:lineRule="auto"/>
        <w:ind w:left="720" w:right="720" w:firstLine="720"/>
        <w:rPr>
          <w:rFonts w:eastAsia="Arial Unicode MS"/>
          <w:b/>
          <w:bCs/>
          <w:szCs w:val="20"/>
          <w:u w:val="single"/>
        </w:rPr>
      </w:pPr>
      <w:r>
        <w:rPr>
          <w:szCs w:val="20"/>
        </w:rPr>
        <w:t xml:space="preserve">The </w:t>
      </w:r>
      <w:r w:rsidRPr="000E3A01">
        <w:rPr>
          <w:szCs w:val="20"/>
        </w:rPr>
        <w:t>stipulation includes this language under “</w:t>
      </w:r>
      <w:r>
        <w:rPr>
          <w:rFonts w:eastAsia="Arial Unicode MS"/>
          <w:bCs/>
          <w:szCs w:val="20"/>
        </w:rPr>
        <w:t>Execution of t</w:t>
      </w:r>
      <w:r w:rsidRPr="000E3A01">
        <w:rPr>
          <w:rFonts w:eastAsia="Arial Unicode MS"/>
          <w:bCs/>
          <w:szCs w:val="20"/>
        </w:rPr>
        <w:t>his Stipulation”</w:t>
      </w:r>
      <w:r>
        <w:rPr>
          <w:rFonts w:eastAsia="Arial Unicode MS"/>
          <w:bCs/>
          <w:szCs w:val="20"/>
        </w:rPr>
        <w:t>:</w:t>
      </w:r>
    </w:p>
    <w:p w:rsidR="000E3A01" w:rsidRDefault="000E3A01" w:rsidP="00EE26D6">
      <w:pPr>
        <w:widowControl w:val="0"/>
        <w:spacing w:line="240" w:lineRule="auto"/>
        <w:ind w:left="720" w:right="720"/>
        <w:rPr>
          <w:bCs/>
          <w:szCs w:val="20"/>
        </w:rPr>
      </w:pPr>
    </w:p>
    <w:p w:rsidR="00017D54" w:rsidRDefault="00017D54" w:rsidP="00EE26D6">
      <w:pPr>
        <w:spacing w:line="240" w:lineRule="auto"/>
        <w:ind w:left="720" w:right="720" w:firstLine="720"/>
        <w:rPr>
          <w:bCs/>
          <w:szCs w:val="20"/>
        </w:rPr>
      </w:pPr>
      <w:r w:rsidRPr="00FB10EF">
        <w:rPr>
          <w:bCs/>
          <w:szCs w:val="20"/>
        </w:rPr>
        <w:t>The parties agree that the approval of this Stipulation is left to the discretion of the Administra</w:t>
      </w:r>
      <w:r w:rsidR="000E3A01">
        <w:rPr>
          <w:bCs/>
          <w:szCs w:val="20"/>
        </w:rPr>
        <w:t xml:space="preserve">tive Magistrate and the Board. </w:t>
      </w:r>
      <w:r w:rsidRPr="00FB10EF">
        <w:rPr>
          <w:bCs/>
          <w:szCs w:val="20"/>
        </w:rPr>
        <w:t>As to any matter this Stipulation leaves to the discretion of the Administrative Magistrate or the Board, neither the Responden</w:t>
      </w:r>
      <w:r>
        <w:rPr>
          <w:bCs/>
          <w:szCs w:val="20"/>
        </w:rPr>
        <w:t>t, nor anyone else acting on her</w:t>
      </w:r>
      <w:r w:rsidRPr="00FB10EF">
        <w:rPr>
          <w:bCs/>
          <w:szCs w:val="20"/>
        </w:rPr>
        <w:t xml:space="preserve"> behalf has received any promises or representations regarding the same.</w:t>
      </w:r>
    </w:p>
    <w:p w:rsidR="000E3A01" w:rsidRPr="00FB10EF" w:rsidRDefault="000E3A01" w:rsidP="001473A3">
      <w:pPr>
        <w:widowControl w:val="0"/>
        <w:spacing w:line="240" w:lineRule="auto"/>
        <w:ind w:left="720" w:right="720"/>
        <w:rPr>
          <w:bCs/>
          <w:szCs w:val="20"/>
        </w:rPr>
      </w:pPr>
    </w:p>
    <w:p w:rsidR="00017D54" w:rsidRDefault="00017D54" w:rsidP="001473A3">
      <w:pPr>
        <w:widowControl w:val="0"/>
        <w:spacing w:line="240" w:lineRule="auto"/>
        <w:ind w:left="720" w:right="720" w:firstLine="720"/>
        <w:rPr>
          <w:bCs/>
          <w:szCs w:val="20"/>
        </w:rPr>
      </w:pPr>
      <w:r w:rsidRPr="00FB10EF">
        <w:rPr>
          <w:bCs/>
          <w:szCs w:val="20"/>
        </w:rPr>
        <w:t xml:space="preserve">The </w:t>
      </w:r>
      <w:r>
        <w:rPr>
          <w:bCs/>
          <w:szCs w:val="20"/>
        </w:rPr>
        <w:t>signature of the Respondent, her</w:t>
      </w:r>
      <w:r w:rsidRPr="00FB10EF">
        <w:rPr>
          <w:bCs/>
          <w:szCs w:val="20"/>
        </w:rPr>
        <w:t xml:space="preserve"> attorney, and Complaint Counsel are expressly conditioned on the Administrative Magistrate and the Board accepting this Stipulation.</w:t>
      </w:r>
    </w:p>
    <w:p w:rsidR="000E3A01" w:rsidRPr="00FB10EF" w:rsidRDefault="000E3A01" w:rsidP="001473A3">
      <w:pPr>
        <w:widowControl w:val="0"/>
        <w:spacing w:line="240" w:lineRule="auto"/>
        <w:ind w:left="720" w:right="720" w:firstLine="720"/>
        <w:rPr>
          <w:bCs/>
          <w:szCs w:val="20"/>
        </w:rPr>
      </w:pPr>
    </w:p>
    <w:p w:rsidR="00017D54" w:rsidRDefault="00017D54" w:rsidP="001473A3">
      <w:pPr>
        <w:widowControl w:val="0"/>
        <w:spacing w:line="240" w:lineRule="auto"/>
        <w:ind w:left="720" w:right="720"/>
      </w:pPr>
      <w:r w:rsidRPr="00FB10EF">
        <w:tab/>
        <w:t>If the Administrative Magistrate rejects any provision contained in this Stipulation, the entire document shall be null and void and the matter will be scheduled for a hearing pursuant to General Laws c. 30A and 801 CMR 1.00 et seq.</w:t>
      </w:r>
    </w:p>
    <w:p w:rsidR="000E3A01" w:rsidRPr="00FB10EF" w:rsidRDefault="000E3A01" w:rsidP="000E3A01">
      <w:pPr>
        <w:spacing w:line="240" w:lineRule="auto"/>
        <w:ind w:left="720" w:right="720"/>
      </w:pPr>
    </w:p>
    <w:p w:rsidR="00017D54" w:rsidRDefault="00017D54" w:rsidP="000E3A01">
      <w:pPr>
        <w:spacing w:line="240" w:lineRule="auto"/>
        <w:ind w:left="720" w:right="720"/>
      </w:pPr>
      <w:r w:rsidRPr="00FB10EF">
        <w:tab/>
        <w:t>If the Board rejects any provision in this Stipulation or modifies the Sanction and said modification is rejected by the Respondent, the entire document shall be null and void and the matter will be recommitted to the Division of Administrative Law Appeals for a hearing pursuant to General Laws c. 30A and 801 CMR 1.00 et seq.</w:t>
      </w:r>
    </w:p>
    <w:p w:rsidR="000E3A01" w:rsidRPr="00FB10EF" w:rsidRDefault="000E3A01" w:rsidP="000E3A01">
      <w:pPr>
        <w:spacing w:line="240" w:lineRule="auto"/>
        <w:ind w:left="720" w:right="720"/>
      </w:pPr>
    </w:p>
    <w:p w:rsidR="00070706" w:rsidRDefault="00017D54" w:rsidP="00EE26D6">
      <w:pPr>
        <w:spacing w:line="240" w:lineRule="auto"/>
        <w:ind w:left="720" w:right="720"/>
      </w:pPr>
      <w:r w:rsidRPr="00FB10EF">
        <w:tab/>
        <w:t>Neither of the parties nor anyone else may rely on the Stipulation in these pro</w:t>
      </w:r>
      <w:r w:rsidR="00EE26D6">
        <w:t>ceedings or in any appeal there</w:t>
      </w:r>
      <w:r w:rsidRPr="00FB10EF">
        <w:t>from.</w:t>
      </w:r>
    </w:p>
    <w:p w:rsidR="00EE26D6" w:rsidRDefault="00EE26D6" w:rsidP="00EE26D6">
      <w:pPr>
        <w:spacing w:line="240" w:lineRule="auto"/>
        <w:ind w:left="720" w:right="720"/>
      </w:pPr>
    </w:p>
    <w:p w:rsidR="00EE26D6" w:rsidRPr="00070706" w:rsidRDefault="00EE26D6" w:rsidP="00EE26D6">
      <w:pPr>
        <w:ind w:firstLine="720"/>
      </w:pPr>
      <w:r>
        <w:rPr>
          <w:szCs w:val="20"/>
        </w:rPr>
        <w:t xml:space="preserve">I pass on this language to the BRM without ruling or commenting on it. </w:t>
      </w:r>
    </w:p>
    <w:p w:rsidR="00863995" w:rsidRDefault="00863995" w:rsidP="00CB15FF">
      <w:pPr>
        <w:pStyle w:val="Default"/>
        <w:spacing w:line="480" w:lineRule="auto"/>
        <w:jc w:val="center"/>
        <w:rPr>
          <w:b/>
          <w:color w:val="auto"/>
        </w:rPr>
      </w:pPr>
      <w:r w:rsidRPr="00DB6139">
        <w:rPr>
          <w:b/>
          <w:color w:val="auto"/>
        </w:rPr>
        <w:t>Conclusion</w:t>
      </w:r>
      <w:r w:rsidR="00DB6139">
        <w:rPr>
          <w:b/>
          <w:color w:val="auto"/>
        </w:rPr>
        <w:t xml:space="preserve"> and Order</w:t>
      </w:r>
    </w:p>
    <w:p w:rsidR="00070706" w:rsidRPr="00070706" w:rsidRDefault="00070706" w:rsidP="00070706">
      <w:pPr>
        <w:pStyle w:val="Default"/>
        <w:spacing w:line="480" w:lineRule="auto"/>
        <w:rPr>
          <w:color w:val="auto"/>
        </w:rPr>
      </w:pPr>
      <w:r>
        <w:rPr>
          <w:color w:val="auto"/>
        </w:rPr>
        <w:tab/>
      </w:r>
      <w:r w:rsidR="001473A3">
        <w:rPr>
          <w:color w:val="auto"/>
        </w:rPr>
        <w:t>Dr. Linscott failed to answer a complaint against her and can be reprimanded for her failure.</w:t>
      </w:r>
    </w:p>
    <w:p w:rsidR="00DB6139" w:rsidRPr="00DB6139" w:rsidRDefault="00DB6139" w:rsidP="00117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117980" w:rsidRPr="00DB6139">
        <w:t xml:space="preserve"> </w:t>
      </w:r>
    </w:p>
    <w:p w:rsidR="00863995" w:rsidRPr="00E004B9" w:rsidRDefault="00863995"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855544">
        <w:rPr>
          <w:u w:val="single"/>
        </w:rPr>
        <w:t>Signed by Kenneth Bresler</w:t>
      </w:r>
      <w:r w:rsidRPr="00E004B9">
        <w:t>____________</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1D086C" w:rsidRPr="00E004B9">
        <w:t>Kenneth Bresler</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855544">
        <w:t>SEP – 4 2015</w:t>
      </w:r>
      <w:bookmarkStart w:id="0" w:name="_GoBack"/>
      <w:bookmarkEnd w:id="0"/>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863995" w:rsidRPr="00E004B9" w:rsidRDefault="00863995" w:rsidP="00A80CD9">
      <w:pPr>
        <w:ind w:firstLine="720"/>
      </w:pPr>
    </w:p>
    <w:sectPr w:rsidR="00863995" w:rsidRPr="00E004B9"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C1" w:rsidRDefault="004721C1" w:rsidP="001D086C">
      <w:pPr>
        <w:spacing w:line="240" w:lineRule="auto"/>
      </w:pPr>
      <w:r>
        <w:separator/>
      </w:r>
    </w:p>
  </w:endnote>
  <w:endnote w:type="continuationSeparator" w:id="0">
    <w:p w:rsidR="004721C1" w:rsidRDefault="004721C1"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2A1DB8">
        <w:pPr>
          <w:pStyle w:val="Footer"/>
          <w:jc w:val="center"/>
        </w:pPr>
        <w:r>
          <w:fldChar w:fldCharType="begin"/>
        </w:r>
        <w:r>
          <w:instrText xml:space="preserve"> PAGE   \* MERGEFORMAT </w:instrText>
        </w:r>
        <w:r>
          <w:fldChar w:fldCharType="separate"/>
        </w:r>
        <w:r w:rsidR="00855544">
          <w:rPr>
            <w:noProof/>
          </w:rPr>
          <w:t>5</w:t>
        </w:r>
        <w:r>
          <w:rPr>
            <w:noProof/>
          </w:rPr>
          <w:fldChar w:fldCharType="end"/>
        </w:r>
      </w:p>
    </w:sdtContent>
  </w:sdt>
  <w:p w:rsidR="004721C1" w:rsidRDefault="0047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C1" w:rsidRDefault="004721C1">
    <w:pPr>
      <w:pStyle w:val="Footer"/>
      <w:jc w:val="center"/>
    </w:pPr>
  </w:p>
  <w:p w:rsidR="004721C1" w:rsidRDefault="004721C1"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C1" w:rsidRDefault="004721C1" w:rsidP="001D086C">
      <w:pPr>
        <w:spacing w:line="240" w:lineRule="auto"/>
      </w:pPr>
      <w:r>
        <w:separator/>
      </w:r>
    </w:p>
  </w:footnote>
  <w:footnote w:type="continuationSeparator" w:id="0">
    <w:p w:rsidR="004721C1" w:rsidRDefault="004721C1" w:rsidP="001D086C">
      <w:pPr>
        <w:spacing w:line="240" w:lineRule="auto"/>
      </w:pPr>
      <w:r>
        <w:continuationSeparator/>
      </w:r>
    </w:p>
  </w:footnote>
  <w:footnote w:id="1">
    <w:p w:rsidR="00EE26D6" w:rsidRPr="00EE26D6" w:rsidRDefault="00EE26D6">
      <w:pPr>
        <w:pStyle w:val="FootnoteText"/>
        <w:rPr>
          <w:sz w:val="24"/>
          <w:szCs w:val="24"/>
        </w:rPr>
      </w:pPr>
      <w:r w:rsidRPr="00EE26D6">
        <w:rPr>
          <w:rStyle w:val="FootnoteReference"/>
          <w:sz w:val="24"/>
          <w:szCs w:val="24"/>
        </w:rPr>
        <w:footnoteRef/>
      </w:r>
      <w:r w:rsidRPr="00EE26D6">
        <w:rPr>
          <w:sz w:val="24"/>
          <w:szCs w:val="24"/>
        </w:rPr>
        <w:t xml:space="preserve"> This document concerned, not the underlying complaint against Dr. Linscott, but her failure to respond to the compl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75A"/>
    <w:rsid w:val="000113FD"/>
    <w:rsid w:val="00011C88"/>
    <w:rsid w:val="00011D65"/>
    <w:rsid w:val="00012F49"/>
    <w:rsid w:val="00017D54"/>
    <w:rsid w:val="00023AD2"/>
    <w:rsid w:val="00026716"/>
    <w:rsid w:val="0002785E"/>
    <w:rsid w:val="0004159E"/>
    <w:rsid w:val="000449E3"/>
    <w:rsid w:val="00046B40"/>
    <w:rsid w:val="00054DDB"/>
    <w:rsid w:val="00055AEF"/>
    <w:rsid w:val="00055FB6"/>
    <w:rsid w:val="00064FAE"/>
    <w:rsid w:val="00070706"/>
    <w:rsid w:val="0007286E"/>
    <w:rsid w:val="00073A4B"/>
    <w:rsid w:val="000761C8"/>
    <w:rsid w:val="0007717E"/>
    <w:rsid w:val="00080E8C"/>
    <w:rsid w:val="00083391"/>
    <w:rsid w:val="00086EA7"/>
    <w:rsid w:val="000874C5"/>
    <w:rsid w:val="00090B39"/>
    <w:rsid w:val="000917C0"/>
    <w:rsid w:val="00095CBC"/>
    <w:rsid w:val="000A0ABD"/>
    <w:rsid w:val="000A12A6"/>
    <w:rsid w:val="000A170B"/>
    <w:rsid w:val="000A1D47"/>
    <w:rsid w:val="000A349B"/>
    <w:rsid w:val="000A4A3A"/>
    <w:rsid w:val="000B02E4"/>
    <w:rsid w:val="000C76AE"/>
    <w:rsid w:val="000D1126"/>
    <w:rsid w:val="000D3824"/>
    <w:rsid w:val="000D40F0"/>
    <w:rsid w:val="000D4459"/>
    <w:rsid w:val="000D620E"/>
    <w:rsid w:val="000E368C"/>
    <w:rsid w:val="000E3A01"/>
    <w:rsid w:val="000F3DB0"/>
    <w:rsid w:val="000F581D"/>
    <w:rsid w:val="00103C9C"/>
    <w:rsid w:val="001056D3"/>
    <w:rsid w:val="0011235C"/>
    <w:rsid w:val="001146B6"/>
    <w:rsid w:val="00114723"/>
    <w:rsid w:val="00117980"/>
    <w:rsid w:val="001221D9"/>
    <w:rsid w:val="0012343E"/>
    <w:rsid w:val="00124C41"/>
    <w:rsid w:val="00125B20"/>
    <w:rsid w:val="001302E8"/>
    <w:rsid w:val="00134DFF"/>
    <w:rsid w:val="00134E1E"/>
    <w:rsid w:val="0014623F"/>
    <w:rsid w:val="001473A3"/>
    <w:rsid w:val="00155F03"/>
    <w:rsid w:val="001600C1"/>
    <w:rsid w:val="00160B7C"/>
    <w:rsid w:val="00160B7E"/>
    <w:rsid w:val="00162E48"/>
    <w:rsid w:val="00166327"/>
    <w:rsid w:val="00167479"/>
    <w:rsid w:val="0017126B"/>
    <w:rsid w:val="0018209E"/>
    <w:rsid w:val="00190703"/>
    <w:rsid w:val="00190980"/>
    <w:rsid w:val="00194E13"/>
    <w:rsid w:val="001A23D9"/>
    <w:rsid w:val="001A30CE"/>
    <w:rsid w:val="001A4C53"/>
    <w:rsid w:val="001A555B"/>
    <w:rsid w:val="001A6DAF"/>
    <w:rsid w:val="001B7CB5"/>
    <w:rsid w:val="001C1E13"/>
    <w:rsid w:val="001D086C"/>
    <w:rsid w:val="001D0B90"/>
    <w:rsid w:val="001D1D27"/>
    <w:rsid w:val="001F0F13"/>
    <w:rsid w:val="00200CEA"/>
    <w:rsid w:val="00202951"/>
    <w:rsid w:val="00202EF9"/>
    <w:rsid w:val="00206315"/>
    <w:rsid w:val="00207109"/>
    <w:rsid w:val="00210337"/>
    <w:rsid w:val="00215041"/>
    <w:rsid w:val="002154FF"/>
    <w:rsid w:val="002232D8"/>
    <w:rsid w:val="002240E8"/>
    <w:rsid w:val="00231641"/>
    <w:rsid w:val="00232EB1"/>
    <w:rsid w:val="00240657"/>
    <w:rsid w:val="0024640F"/>
    <w:rsid w:val="00246B22"/>
    <w:rsid w:val="00256109"/>
    <w:rsid w:val="00266DB0"/>
    <w:rsid w:val="00273B94"/>
    <w:rsid w:val="0028064D"/>
    <w:rsid w:val="00292449"/>
    <w:rsid w:val="002945C6"/>
    <w:rsid w:val="00294B53"/>
    <w:rsid w:val="00294CF2"/>
    <w:rsid w:val="00295396"/>
    <w:rsid w:val="00297427"/>
    <w:rsid w:val="002A1DB8"/>
    <w:rsid w:val="002A3286"/>
    <w:rsid w:val="002B2907"/>
    <w:rsid w:val="002C1478"/>
    <w:rsid w:val="002C1B67"/>
    <w:rsid w:val="002C1E99"/>
    <w:rsid w:val="002C4AB6"/>
    <w:rsid w:val="002C6CE5"/>
    <w:rsid w:val="002C711D"/>
    <w:rsid w:val="002D06F3"/>
    <w:rsid w:val="002D406B"/>
    <w:rsid w:val="002D5E18"/>
    <w:rsid w:val="002D7F9E"/>
    <w:rsid w:val="002E25DC"/>
    <w:rsid w:val="002E3CF5"/>
    <w:rsid w:val="002E6ECA"/>
    <w:rsid w:val="002E7D6D"/>
    <w:rsid w:val="002F0D00"/>
    <w:rsid w:val="002F272C"/>
    <w:rsid w:val="002F65DE"/>
    <w:rsid w:val="002F77DD"/>
    <w:rsid w:val="003034C8"/>
    <w:rsid w:val="00306B6A"/>
    <w:rsid w:val="00307ECC"/>
    <w:rsid w:val="003162C8"/>
    <w:rsid w:val="00323292"/>
    <w:rsid w:val="00325E7D"/>
    <w:rsid w:val="00327206"/>
    <w:rsid w:val="00332B86"/>
    <w:rsid w:val="00337DF6"/>
    <w:rsid w:val="00343FC3"/>
    <w:rsid w:val="003453EF"/>
    <w:rsid w:val="003464B1"/>
    <w:rsid w:val="00350423"/>
    <w:rsid w:val="00366EFB"/>
    <w:rsid w:val="00370270"/>
    <w:rsid w:val="00373426"/>
    <w:rsid w:val="003768F5"/>
    <w:rsid w:val="00377438"/>
    <w:rsid w:val="0038516C"/>
    <w:rsid w:val="00391980"/>
    <w:rsid w:val="003936EB"/>
    <w:rsid w:val="00393A3C"/>
    <w:rsid w:val="0039507D"/>
    <w:rsid w:val="003A369A"/>
    <w:rsid w:val="003A42A5"/>
    <w:rsid w:val="003B1807"/>
    <w:rsid w:val="003B3551"/>
    <w:rsid w:val="003B5413"/>
    <w:rsid w:val="003B740D"/>
    <w:rsid w:val="003C3C7E"/>
    <w:rsid w:val="003C521F"/>
    <w:rsid w:val="003C6853"/>
    <w:rsid w:val="003E69FB"/>
    <w:rsid w:val="003E756F"/>
    <w:rsid w:val="003F6B1F"/>
    <w:rsid w:val="003F72CC"/>
    <w:rsid w:val="00400E24"/>
    <w:rsid w:val="00401856"/>
    <w:rsid w:val="00403ADD"/>
    <w:rsid w:val="00404636"/>
    <w:rsid w:val="00404919"/>
    <w:rsid w:val="00404B65"/>
    <w:rsid w:val="00405232"/>
    <w:rsid w:val="00412EED"/>
    <w:rsid w:val="004134E1"/>
    <w:rsid w:val="00414C8D"/>
    <w:rsid w:val="00417286"/>
    <w:rsid w:val="00420D3F"/>
    <w:rsid w:val="00433F3A"/>
    <w:rsid w:val="00434D53"/>
    <w:rsid w:val="004542F6"/>
    <w:rsid w:val="00455071"/>
    <w:rsid w:val="004627EB"/>
    <w:rsid w:val="004636C1"/>
    <w:rsid w:val="00467C9F"/>
    <w:rsid w:val="00471C92"/>
    <w:rsid w:val="004721C1"/>
    <w:rsid w:val="004724C7"/>
    <w:rsid w:val="00475659"/>
    <w:rsid w:val="0049792C"/>
    <w:rsid w:val="004A49AC"/>
    <w:rsid w:val="004A4DBB"/>
    <w:rsid w:val="004B035A"/>
    <w:rsid w:val="004B384C"/>
    <w:rsid w:val="004B7FE9"/>
    <w:rsid w:val="004C088E"/>
    <w:rsid w:val="004C71FE"/>
    <w:rsid w:val="004D07E8"/>
    <w:rsid w:val="004D095C"/>
    <w:rsid w:val="004D0C96"/>
    <w:rsid w:val="004D3CF1"/>
    <w:rsid w:val="004E14ED"/>
    <w:rsid w:val="004E1D81"/>
    <w:rsid w:val="004E2A06"/>
    <w:rsid w:val="004E5CD9"/>
    <w:rsid w:val="004F16A1"/>
    <w:rsid w:val="004F44A8"/>
    <w:rsid w:val="004F5CF9"/>
    <w:rsid w:val="0050303E"/>
    <w:rsid w:val="00506E47"/>
    <w:rsid w:val="005075AD"/>
    <w:rsid w:val="00511385"/>
    <w:rsid w:val="00512C68"/>
    <w:rsid w:val="00523399"/>
    <w:rsid w:val="00524F84"/>
    <w:rsid w:val="0053374D"/>
    <w:rsid w:val="00536172"/>
    <w:rsid w:val="0053642C"/>
    <w:rsid w:val="00541051"/>
    <w:rsid w:val="00541FA9"/>
    <w:rsid w:val="00542D40"/>
    <w:rsid w:val="00545CC5"/>
    <w:rsid w:val="00562F29"/>
    <w:rsid w:val="005639E7"/>
    <w:rsid w:val="0056622D"/>
    <w:rsid w:val="00573F6A"/>
    <w:rsid w:val="00574055"/>
    <w:rsid w:val="005742DB"/>
    <w:rsid w:val="005813D0"/>
    <w:rsid w:val="00595634"/>
    <w:rsid w:val="00597CCA"/>
    <w:rsid w:val="005A0ADC"/>
    <w:rsid w:val="005A24A1"/>
    <w:rsid w:val="005A3DBE"/>
    <w:rsid w:val="005B0838"/>
    <w:rsid w:val="005B4ABB"/>
    <w:rsid w:val="005B6F8D"/>
    <w:rsid w:val="005B7797"/>
    <w:rsid w:val="005C3956"/>
    <w:rsid w:val="005C40D7"/>
    <w:rsid w:val="005C4AAB"/>
    <w:rsid w:val="005C4DFB"/>
    <w:rsid w:val="005D165B"/>
    <w:rsid w:val="005D1B5D"/>
    <w:rsid w:val="005D20A0"/>
    <w:rsid w:val="005E292C"/>
    <w:rsid w:val="005E6AEA"/>
    <w:rsid w:val="005F65B8"/>
    <w:rsid w:val="005F668A"/>
    <w:rsid w:val="00602728"/>
    <w:rsid w:val="00602EAD"/>
    <w:rsid w:val="00602EEE"/>
    <w:rsid w:val="00603B33"/>
    <w:rsid w:val="00604C36"/>
    <w:rsid w:val="0060733E"/>
    <w:rsid w:val="006140A1"/>
    <w:rsid w:val="00614AB8"/>
    <w:rsid w:val="00615CDF"/>
    <w:rsid w:val="00616291"/>
    <w:rsid w:val="00622D09"/>
    <w:rsid w:val="0062541B"/>
    <w:rsid w:val="00626BC1"/>
    <w:rsid w:val="00631064"/>
    <w:rsid w:val="00631776"/>
    <w:rsid w:val="00632249"/>
    <w:rsid w:val="00633320"/>
    <w:rsid w:val="006366E9"/>
    <w:rsid w:val="006378B6"/>
    <w:rsid w:val="00637E95"/>
    <w:rsid w:val="0064097B"/>
    <w:rsid w:val="00640DFB"/>
    <w:rsid w:val="00643E22"/>
    <w:rsid w:val="006524A9"/>
    <w:rsid w:val="006578A8"/>
    <w:rsid w:val="00660EE0"/>
    <w:rsid w:val="00671D4F"/>
    <w:rsid w:val="00672A7D"/>
    <w:rsid w:val="00675262"/>
    <w:rsid w:val="006815FB"/>
    <w:rsid w:val="00683197"/>
    <w:rsid w:val="006837DD"/>
    <w:rsid w:val="006865A2"/>
    <w:rsid w:val="0069266E"/>
    <w:rsid w:val="0069287C"/>
    <w:rsid w:val="00695516"/>
    <w:rsid w:val="00697938"/>
    <w:rsid w:val="006A47D3"/>
    <w:rsid w:val="006A7234"/>
    <w:rsid w:val="006B06C4"/>
    <w:rsid w:val="006B191A"/>
    <w:rsid w:val="006B38EC"/>
    <w:rsid w:val="006B6780"/>
    <w:rsid w:val="006B7AAC"/>
    <w:rsid w:val="006C1047"/>
    <w:rsid w:val="006C3192"/>
    <w:rsid w:val="006C529D"/>
    <w:rsid w:val="006C5A48"/>
    <w:rsid w:val="006C5E65"/>
    <w:rsid w:val="006C6E78"/>
    <w:rsid w:val="006C75FA"/>
    <w:rsid w:val="006D2FB2"/>
    <w:rsid w:val="006D3342"/>
    <w:rsid w:val="006D4FEE"/>
    <w:rsid w:val="006D7B32"/>
    <w:rsid w:val="006E133E"/>
    <w:rsid w:val="006E4750"/>
    <w:rsid w:val="006F36F5"/>
    <w:rsid w:val="006F3E1F"/>
    <w:rsid w:val="006F5A5D"/>
    <w:rsid w:val="00706B29"/>
    <w:rsid w:val="007139BE"/>
    <w:rsid w:val="00713A5B"/>
    <w:rsid w:val="007148D0"/>
    <w:rsid w:val="0071615B"/>
    <w:rsid w:val="007233B6"/>
    <w:rsid w:val="0072395F"/>
    <w:rsid w:val="00727075"/>
    <w:rsid w:val="0073173D"/>
    <w:rsid w:val="00733BA2"/>
    <w:rsid w:val="00736C2A"/>
    <w:rsid w:val="00737BF8"/>
    <w:rsid w:val="00741BE5"/>
    <w:rsid w:val="00743E38"/>
    <w:rsid w:val="00747CD1"/>
    <w:rsid w:val="00751309"/>
    <w:rsid w:val="00757324"/>
    <w:rsid w:val="007603A1"/>
    <w:rsid w:val="007609C7"/>
    <w:rsid w:val="007616BC"/>
    <w:rsid w:val="00761CB3"/>
    <w:rsid w:val="00766A11"/>
    <w:rsid w:val="00770292"/>
    <w:rsid w:val="00773B3E"/>
    <w:rsid w:val="00775044"/>
    <w:rsid w:val="007847F6"/>
    <w:rsid w:val="00791E93"/>
    <w:rsid w:val="007937E0"/>
    <w:rsid w:val="00796A88"/>
    <w:rsid w:val="007A0A51"/>
    <w:rsid w:val="007A7DFA"/>
    <w:rsid w:val="007B167C"/>
    <w:rsid w:val="007B59E9"/>
    <w:rsid w:val="007B74E5"/>
    <w:rsid w:val="007C7358"/>
    <w:rsid w:val="007D6317"/>
    <w:rsid w:val="007D7C26"/>
    <w:rsid w:val="007D7C7F"/>
    <w:rsid w:val="007E0760"/>
    <w:rsid w:val="007E60FC"/>
    <w:rsid w:val="007E6556"/>
    <w:rsid w:val="00807B3E"/>
    <w:rsid w:val="00813AEB"/>
    <w:rsid w:val="00820C08"/>
    <w:rsid w:val="0082171C"/>
    <w:rsid w:val="0082223F"/>
    <w:rsid w:val="00833633"/>
    <w:rsid w:val="008370C2"/>
    <w:rsid w:val="008463C7"/>
    <w:rsid w:val="00851567"/>
    <w:rsid w:val="00851E7F"/>
    <w:rsid w:val="00851EDF"/>
    <w:rsid w:val="00853605"/>
    <w:rsid w:val="00855544"/>
    <w:rsid w:val="0085722D"/>
    <w:rsid w:val="008600D5"/>
    <w:rsid w:val="00862084"/>
    <w:rsid w:val="008625E9"/>
    <w:rsid w:val="00863995"/>
    <w:rsid w:val="00866621"/>
    <w:rsid w:val="00873E86"/>
    <w:rsid w:val="00875174"/>
    <w:rsid w:val="0088390C"/>
    <w:rsid w:val="00885008"/>
    <w:rsid w:val="00887E24"/>
    <w:rsid w:val="00893F59"/>
    <w:rsid w:val="008A2257"/>
    <w:rsid w:val="008A3FC6"/>
    <w:rsid w:val="008A6785"/>
    <w:rsid w:val="008A7DA5"/>
    <w:rsid w:val="008B1A56"/>
    <w:rsid w:val="008B4125"/>
    <w:rsid w:val="008C49E3"/>
    <w:rsid w:val="008D032C"/>
    <w:rsid w:val="008D2024"/>
    <w:rsid w:val="008F39A3"/>
    <w:rsid w:val="00902E11"/>
    <w:rsid w:val="00903491"/>
    <w:rsid w:val="00905C2D"/>
    <w:rsid w:val="00905D0A"/>
    <w:rsid w:val="00905DF3"/>
    <w:rsid w:val="00922CD9"/>
    <w:rsid w:val="009230C6"/>
    <w:rsid w:val="009306C3"/>
    <w:rsid w:val="00930FED"/>
    <w:rsid w:val="00931512"/>
    <w:rsid w:val="009432BD"/>
    <w:rsid w:val="00947869"/>
    <w:rsid w:val="00951F7C"/>
    <w:rsid w:val="0095225D"/>
    <w:rsid w:val="00954E88"/>
    <w:rsid w:val="0096195A"/>
    <w:rsid w:val="00962B40"/>
    <w:rsid w:val="00976277"/>
    <w:rsid w:val="009763B2"/>
    <w:rsid w:val="00976D69"/>
    <w:rsid w:val="009779BD"/>
    <w:rsid w:val="00977BC9"/>
    <w:rsid w:val="00990B39"/>
    <w:rsid w:val="00994D48"/>
    <w:rsid w:val="009A1D45"/>
    <w:rsid w:val="009B27CA"/>
    <w:rsid w:val="009C0BCC"/>
    <w:rsid w:val="009D0408"/>
    <w:rsid w:val="009D3D72"/>
    <w:rsid w:val="009D4935"/>
    <w:rsid w:val="009E5091"/>
    <w:rsid w:val="009E6A34"/>
    <w:rsid w:val="009F3BBC"/>
    <w:rsid w:val="009F3DD1"/>
    <w:rsid w:val="009F64E6"/>
    <w:rsid w:val="00A06C3C"/>
    <w:rsid w:val="00A1032C"/>
    <w:rsid w:val="00A203FF"/>
    <w:rsid w:val="00A23313"/>
    <w:rsid w:val="00A241FD"/>
    <w:rsid w:val="00A30106"/>
    <w:rsid w:val="00A3033B"/>
    <w:rsid w:val="00A3157A"/>
    <w:rsid w:val="00A34A38"/>
    <w:rsid w:val="00A34D9E"/>
    <w:rsid w:val="00A43F50"/>
    <w:rsid w:val="00A44427"/>
    <w:rsid w:val="00A448C5"/>
    <w:rsid w:val="00A51B81"/>
    <w:rsid w:val="00A533B8"/>
    <w:rsid w:val="00A54D04"/>
    <w:rsid w:val="00A57C99"/>
    <w:rsid w:val="00A605B2"/>
    <w:rsid w:val="00A6702F"/>
    <w:rsid w:val="00A72267"/>
    <w:rsid w:val="00A800C4"/>
    <w:rsid w:val="00A80CD9"/>
    <w:rsid w:val="00A84291"/>
    <w:rsid w:val="00A85CDA"/>
    <w:rsid w:val="00A85E75"/>
    <w:rsid w:val="00AA14BB"/>
    <w:rsid w:val="00AA5BA0"/>
    <w:rsid w:val="00AB5B97"/>
    <w:rsid w:val="00AB6BEF"/>
    <w:rsid w:val="00AD2C5F"/>
    <w:rsid w:val="00AD3226"/>
    <w:rsid w:val="00AD457D"/>
    <w:rsid w:val="00AE1FE7"/>
    <w:rsid w:val="00AE284C"/>
    <w:rsid w:val="00AE67C9"/>
    <w:rsid w:val="00AF6E03"/>
    <w:rsid w:val="00B015E6"/>
    <w:rsid w:val="00B0484C"/>
    <w:rsid w:val="00B05B01"/>
    <w:rsid w:val="00B06CF8"/>
    <w:rsid w:val="00B07FB4"/>
    <w:rsid w:val="00B145F6"/>
    <w:rsid w:val="00B15880"/>
    <w:rsid w:val="00B16603"/>
    <w:rsid w:val="00B16BFC"/>
    <w:rsid w:val="00B16C72"/>
    <w:rsid w:val="00B20F05"/>
    <w:rsid w:val="00B210ED"/>
    <w:rsid w:val="00B222AC"/>
    <w:rsid w:val="00B254AE"/>
    <w:rsid w:val="00B25D19"/>
    <w:rsid w:val="00B27167"/>
    <w:rsid w:val="00B4216F"/>
    <w:rsid w:val="00B51F04"/>
    <w:rsid w:val="00B64868"/>
    <w:rsid w:val="00B663A9"/>
    <w:rsid w:val="00B75CD4"/>
    <w:rsid w:val="00B8021E"/>
    <w:rsid w:val="00B82476"/>
    <w:rsid w:val="00B838B6"/>
    <w:rsid w:val="00B9390A"/>
    <w:rsid w:val="00B93CFE"/>
    <w:rsid w:val="00B94D77"/>
    <w:rsid w:val="00BA207C"/>
    <w:rsid w:val="00BA354D"/>
    <w:rsid w:val="00BB0C2C"/>
    <w:rsid w:val="00BB2DC9"/>
    <w:rsid w:val="00BB4E81"/>
    <w:rsid w:val="00BC6F24"/>
    <w:rsid w:val="00BE156F"/>
    <w:rsid w:val="00BE4317"/>
    <w:rsid w:val="00BE4485"/>
    <w:rsid w:val="00BE540E"/>
    <w:rsid w:val="00BE5C66"/>
    <w:rsid w:val="00BE75B5"/>
    <w:rsid w:val="00BF47F2"/>
    <w:rsid w:val="00BF6227"/>
    <w:rsid w:val="00BF7391"/>
    <w:rsid w:val="00C051A0"/>
    <w:rsid w:val="00C05DE5"/>
    <w:rsid w:val="00C11824"/>
    <w:rsid w:val="00C1225A"/>
    <w:rsid w:val="00C124A7"/>
    <w:rsid w:val="00C155AA"/>
    <w:rsid w:val="00C238E6"/>
    <w:rsid w:val="00C24A46"/>
    <w:rsid w:val="00C30770"/>
    <w:rsid w:val="00C31F0F"/>
    <w:rsid w:val="00C348E4"/>
    <w:rsid w:val="00C34EAA"/>
    <w:rsid w:val="00C42FC1"/>
    <w:rsid w:val="00C44A86"/>
    <w:rsid w:val="00C46FBD"/>
    <w:rsid w:val="00C47A06"/>
    <w:rsid w:val="00C51925"/>
    <w:rsid w:val="00C548AE"/>
    <w:rsid w:val="00C60D9F"/>
    <w:rsid w:val="00C71065"/>
    <w:rsid w:val="00C71E48"/>
    <w:rsid w:val="00C7573E"/>
    <w:rsid w:val="00C757DD"/>
    <w:rsid w:val="00C7708E"/>
    <w:rsid w:val="00C77543"/>
    <w:rsid w:val="00C840BB"/>
    <w:rsid w:val="00C868B7"/>
    <w:rsid w:val="00C8732E"/>
    <w:rsid w:val="00C875B6"/>
    <w:rsid w:val="00C96F89"/>
    <w:rsid w:val="00C97416"/>
    <w:rsid w:val="00CA0B9C"/>
    <w:rsid w:val="00CA36D0"/>
    <w:rsid w:val="00CA4CB1"/>
    <w:rsid w:val="00CA61DF"/>
    <w:rsid w:val="00CB15FF"/>
    <w:rsid w:val="00CB4E13"/>
    <w:rsid w:val="00CC45CB"/>
    <w:rsid w:val="00CC57DB"/>
    <w:rsid w:val="00CC5C50"/>
    <w:rsid w:val="00CC73F3"/>
    <w:rsid w:val="00CD1518"/>
    <w:rsid w:val="00CD1FCC"/>
    <w:rsid w:val="00CD7969"/>
    <w:rsid w:val="00CE4199"/>
    <w:rsid w:val="00CE6205"/>
    <w:rsid w:val="00CE65E9"/>
    <w:rsid w:val="00CF06CA"/>
    <w:rsid w:val="00CF0DDB"/>
    <w:rsid w:val="00CF1379"/>
    <w:rsid w:val="00CF1407"/>
    <w:rsid w:val="00CF1A7D"/>
    <w:rsid w:val="00CF23F6"/>
    <w:rsid w:val="00CF267B"/>
    <w:rsid w:val="00CF2A85"/>
    <w:rsid w:val="00D13209"/>
    <w:rsid w:val="00D1520A"/>
    <w:rsid w:val="00D20FAE"/>
    <w:rsid w:val="00D22129"/>
    <w:rsid w:val="00D248A4"/>
    <w:rsid w:val="00D27FD0"/>
    <w:rsid w:val="00D4131F"/>
    <w:rsid w:val="00D413F7"/>
    <w:rsid w:val="00D44F05"/>
    <w:rsid w:val="00D45828"/>
    <w:rsid w:val="00D4730D"/>
    <w:rsid w:val="00D5183E"/>
    <w:rsid w:val="00D61A00"/>
    <w:rsid w:val="00D65C5B"/>
    <w:rsid w:val="00D71621"/>
    <w:rsid w:val="00D76133"/>
    <w:rsid w:val="00D833B7"/>
    <w:rsid w:val="00D86DA8"/>
    <w:rsid w:val="00D9232A"/>
    <w:rsid w:val="00D92F43"/>
    <w:rsid w:val="00D93D93"/>
    <w:rsid w:val="00DA2074"/>
    <w:rsid w:val="00DA337B"/>
    <w:rsid w:val="00DB3D36"/>
    <w:rsid w:val="00DB5B63"/>
    <w:rsid w:val="00DB6139"/>
    <w:rsid w:val="00DC08A8"/>
    <w:rsid w:val="00DD0E6E"/>
    <w:rsid w:val="00DD1EB1"/>
    <w:rsid w:val="00DD2E9B"/>
    <w:rsid w:val="00DD4341"/>
    <w:rsid w:val="00DD6E09"/>
    <w:rsid w:val="00DD7B33"/>
    <w:rsid w:val="00DE0FED"/>
    <w:rsid w:val="00DE3659"/>
    <w:rsid w:val="00DE638D"/>
    <w:rsid w:val="00DF10AE"/>
    <w:rsid w:val="00DF10B0"/>
    <w:rsid w:val="00DF19F3"/>
    <w:rsid w:val="00DF3A92"/>
    <w:rsid w:val="00DF75EF"/>
    <w:rsid w:val="00E004B9"/>
    <w:rsid w:val="00E05AF9"/>
    <w:rsid w:val="00E23801"/>
    <w:rsid w:val="00E27F5E"/>
    <w:rsid w:val="00E30724"/>
    <w:rsid w:val="00E30ECB"/>
    <w:rsid w:val="00E51320"/>
    <w:rsid w:val="00E56E92"/>
    <w:rsid w:val="00E663CE"/>
    <w:rsid w:val="00E75367"/>
    <w:rsid w:val="00E77AA0"/>
    <w:rsid w:val="00E806FC"/>
    <w:rsid w:val="00E8138D"/>
    <w:rsid w:val="00E93820"/>
    <w:rsid w:val="00E97E23"/>
    <w:rsid w:val="00EA0FCA"/>
    <w:rsid w:val="00EA3A76"/>
    <w:rsid w:val="00EA597E"/>
    <w:rsid w:val="00EA6762"/>
    <w:rsid w:val="00EB000A"/>
    <w:rsid w:val="00EB39E3"/>
    <w:rsid w:val="00EC4990"/>
    <w:rsid w:val="00EC56C0"/>
    <w:rsid w:val="00EC5710"/>
    <w:rsid w:val="00ED0DC0"/>
    <w:rsid w:val="00ED1AE5"/>
    <w:rsid w:val="00ED1D14"/>
    <w:rsid w:val="00ED2AD1"/>
    <w:rsid w:val="00ED4959"/>
    <w:rsid w:val="00ED5828"/>
    <w:rsid w:val="00ED6EE0"/>
    <w:rsid w:val="00EE09D0"/>
    <w:rsid w:val="00EE26D6"/>
    <w:rsid w:val="00EE5354"/>
    <w:rsid w:val="00EE7A48"/>
    <w:rsid w:val="00F07670"/>
    <w:rsid w:val="00F07AD1"/>
    <w:rsid w:val="00F121E7"/>
    <w:rsid w:val="00F12586"/>
    <w:rsid w:val="00F34EC6"/>
    <w:rsid w:val="00F368BE"/>
    <w:rsid w:val="00F44663"/>
    <w:rsid w:val="00F464AA"/>
    <w:rsid w:val="00F467B7"/>
    <w:rsid w:val="00F47B8D"/>
    <w:rsid w:val="00F511F5"/>
    <w:rsid w:val="00F67008"/>
    <w:rsid w:val="00F67F8A"/>
    <w:rsid w:val="00F70C88"/>
    <w:rsid w:val="00F87485"/>
    <w:rsid w:val="00F87911"/>
    <w:rsid w:val="00F90200"/>
    <w:rsid w:val="00F90329"/>
    <w:rsid w:val="00F90F21"/>
    <w:rsid w:val="00F92CB0"/>
    <w:rsid w:val="00F942AA"/>
    <w:rsid w:val="00F96327"/>
    <w:rsid w:val="00FA59E2"/>
    <w:rsid w:val="00FB0030"/>
    <w:rsid w:val="00FB18F8"/>
    <w:rsid w:val="00FB3CDD"/>
    <w:rsid w:val="00FB559C"/>
    <w:rsid w:val="00FC1611"/>
    <w:rsid w:val="00FD3CDE"/>
    <w:rsid w:val="00FD635C"/>
    <w:rsid w:val="00FD638C"/>
    <w:rsid w:val="00FD6F2E"/>
    <w:rsid w:val="00FE592A"/>
    <w:rsid w:val="00FF053C"/>
    <w:rsid w:val="00FF4A99"/>
    <w:rsid w:val="00FF5720"/>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6CF1-DD1B-460C-829C-731135BF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5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5:37:00Z</dcterms:created>
  <dc:creator>Bresler, Kenneth (ALA)</dc:creator>
  <lastModifiedBy/>
  <lastPrinted>2015-08-26T19:41:00Z</lastPrinted>
  <dcterms:modified xsi:type="dcterms:W3CDTF">2015-12-28T15:40:00Z</dcterms:modified>
  <revision>3</revision>
</coreProperties>
</file>